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60" w:rsidRDefault="00C34BC7">
      <w:r>
        <w:rPr>
          <w:noProof/>
        </w:rPr>
        <w:drawing>
          <wp:inline distT="0" distB="0" distL="0" distR="0" wp14:anchorId="25917AC7" wp14:editId="1036A295">
            <wp:extent cx="5274310" cy="4029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>
      <w:r>
        <w:rPr>
          <w:noProof/>
        </w:rPr>
        <w:drawing>
          <wp:inline distT="0" distB="0" distL="0" distR="0" wp14:anchorId="62DE0AA8" wp14:editId="06DEE7F6">
            <wp:extent cx="5274310" cy="71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9D" w:rsidRDefault="008C219D">
      <w:r>
        <w:t>生成文件</w:t>
      </w:r>
    </w:p>
    <w:p w:rsidR="007523D2" w:rsidRDefault="007523D2">
      <w:r>
        <w:t>可一次添加多个文件</w:t>
      </w:r>
      <w:r>
        <w:rPr>
          <w:rFonts w:hint="eastAsia"/>
        </w:rPr>
        <w:t>，</w:t>
      </w:r>
    </w:p>
    <w:p w:rsidR="00E65464" w:rsidRDefault="008C2371">
      <w:r>
        <w:rPr>
          <w:rFonts w:hint="eastAsia"/>
        </w:rPr>
        <w:t xml:space="preserve">1 </w:t>
      </w:r>
      <w:r>
        <w:rPr>
          <w:rFonts w:hint="eastAsia"/>
        </w:rPr>
        <w:t>生成一个</w:t>
      </w:r>
      <w:r>
        <w:rPr>
          <w:rFonts w:hint="eastAsia"/>
        </w:rPr>
        <w:t xml:space="preserve">README.md </w:t>
      </w:r>
      <w:r w:rsidR="00E65464">
        <w:rPr>
          <w:rFonts w:hint="eastAsia"/>
        </w:rPr>
        <w:t>自述文件。</w:t>
      </w:r>
      <w:r w:rsidR="00E65464">
        <w:t>E</w:t>
      </w:r>
      <w:r w:rsidR="00E65464">
        <w:rPr>
          <w:rFonts w:hint="eastAsia"/>
        </w:rPr>
        <w:t>cho</w:t>
      </w:r>
      <w:r w:rsidR="00E65464">
        <w:t xml:space="preserve"> “#test” &gt;&gt; README.md </w:t>
      </w:r>
    </w:p>
    <w:p w:rsidR="008C2371" w:rsidRDefault="009A484C">
      <w:r>
        <w:t xml:space="preserve">2 </w:t>
      </w:r>
      <w:proofErr w:type="spellStart"/>
      <w:r w:rsidR="00E65464">
        <w:t>Git</w:t>
      </w:r>
      <w:proofErr w:type="spellEnd"/>
      <w:r w:rsidR="00E65464">
        <w:t xml:space="preserve">  </w:t>
      </w:r>
      <w:proofErr w:type="spellStart"/>
      <w:r w:rsidR="00E65464">
        <w:t>init</w:t>
      </w:r>
      <w:proofErr w:type="spellEnd"/>
      <w:r w:rsidR="00E65464">
        <w:t xml:space="preserve"> </w:t>
      </w:r>
      <w:r>
        <w:t>初始化版本管理器</w:t>
      </w:r>
    </w:p>
    <w:p w:rsidR="009A484C" w:rsidRDefault="009A484C">
      <w:r>
        <w:rPr>
          <w:rFonts w:hint="eastAsia"/>
        </w:rPr>
        <w:t xml:space="preserve">3 </w:t>
      </w:r>
      <w:r>
        <w:rPr>
          <w:rFonts w:hint="eastAsia"/>
        </w:rPr>
        <w:t>添加用户名称和邮箱：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 “</w:t>
      </w:r>
      <w:r>
        <w:t>名字</w:t>
      </w:r>
      <w:proofErr w:type="spellStart"/>
      <w:r>
        <w:t>fanxin</w:t>
      </w:r>
      <w:proofErr w:type="spellEnd"/>
      <w:r>
        <w:t xml:space="preserve"> ” </w:t>
      </w:r>
    </w:p>
    <w:p w:rsidR="009A484C" w:rsidRDefault="009A484C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</w:t>
      </w:r>
      <w:hyperlink r:id="rId8" w:history="1">
        <w:r w:rsidRPr="007C5224">
          <w:rPr>
            <w:rStyle w:val="a3"/>
          </w:rPr>
          <w:t>1306712535@qq.com</w:t>
        </w:r>
      </w:hyperlink>
      <w:r w:rsidR="004D460B">
        <w:t xml:space="preserve">  </w:t>
      </w:r>
      <w:r w:rsidR="004D460B">
        <w:t>区分是由谁做的部分</w:t>
      </w:r>
      <w:r w:rsidR="004D460B">
        <w:rPr>
          <w:rFonts w:hint="eastAsia"/>
        </w:rPr>
        <w:t>。</w:t>
      </w:r>
    </w:p>
    <w:p w:rsidR="00293162" w:rsidRDefault="009A484C" w:rsidP="00293162">
      <w:r>
        <w:t xml:space="preserve">4 </w:t>
      </w:r>
      <w:r>
        <w:t>添加</w:t>
      </w:r>
      <w:r>
        <w:rPr>
          <w:rFonts w:hint="eastAsia"/>
        </w:rPr>
        <w:t>项目里面的</w:t>
      </w:r>
      <w:r>
        <w:t>文件</w:t>
      </w:r>
      <w:r>
        <w:rPr>
          <w:rFonts w:hint="eastAsia"/>
        </w:rPr>
        <w:t>，</w:t>
      </w:r>
      <w:r>
        <w:t>告诉</w:t>
      </w:r>
      <w:proofErr w:type="spellStart"/>
      <w:r>
        <w:t>git</w:t>
      </w:r>
      <w:proofErr w:type="spellEnd"/>
      <w:r>
        <w:rPr>
          <w:rFonts w:hint="eastAsia"/>
        </w:rPr>
        <w:t>，</w:t>
      </w:r>
      <w:r>
        <w:t>要他帮我们管理哪些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add </w:t>
      </w:r>
      <w:r w:rsidR="000A5ED4">
        <w:t xml:space="preserve">gulpfile.js index.html </w:t>
      </w:r>
      <w:proofErr w:type="spellStart"/>
      <w:r w:rsidR="000A5ED4">
        <w:t>packjage.json</w:t>
      </w:r>
      <w:proofErr w:type="spellEnd"/>
      <w:r w:rsidR="000A5ED4">
        <w:t xml:space="preserve"> README.md</w:t>
      </w:r>
      <w:r w:rsidR="00293162">
        <w:t xml:space="preserve"> </w:t>
      </w:r>
      <w:r w:rsidR="00293162">
        <w:rPr>
          <w:rFonts w:hint="eastAsia"/>
        </w:rPr>
        <w:t>（</w:t>
      </w:r>
      <w:proofErr w:type="spellStart"/>
      <w:r w:rsidR="00293162">
        <w:rPr>
          <w:rFonts w:hint="eastAsia"/>
        </w:rPr>
        <w:t>git</w:t>
      </w:r>
      <w:proofErr w:type="spellEnd"/>
      <w:r w:rsidR="00293162">
        <w:t xml:space="preserve"> add </w:t>
      </w:r>
      <w:r w:rsidR="007E327E">
        <w:t>文件</w:t>
      </w:r>
      <w:r w:rsidR="007E327E">
        <w:rPr>
          <w:rFonts w:hint="eastAsia"/>
        </w:rPr>
        <w:t xml:space="preserve"> README.md</w:t>
      </w:r>
      <w:r w:rsidR="00293162">
        <w:rPr>
          <w:rFonts w:hint="eastAsia"/>
        </w:rPr>
        <w:t>）</w:t>
      </w:r>
    </w:p>
    <w:p w:rsidR="009A484C" w:rsidRPr="00293162" w:rsidRDefault="009A484C"/>
    <w:p w:rsidR="00A07689" w:rsidRDefault="00A07689">
      <w:r>
        <w:t>添加文件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add </w:t>
      </w:r>
      <w:proofErr w:type="spellStart"/>
      <w:r>
        <w:t>src</w:t>
      </w:r>
      <w:proofErr w:type="spellEnd"/>
      <w:r>
        <w:t xml:space="preserve"> </w:t>
      </w:r>
      <w:r w:rsidR="00EF11D2">
        <w:t>–</w:t>
      </w:r>
      <w:r>
        <w:t>A</w:t>
      </w:r>
      <w:r w:rsidR="00EF11D2">
        <w:t xml:space="preserve"> </w:t>
      </w:r>
      <w:r w:rsidR="00293162">
        <w:rPr>
          <w:rFonts w:hint="eastAsia"/>
        </w:rPr>
        <w:t>（</w:t>
      </w:r>
      <w:proofErr w:type="spellStart"/>
      <w:r w:rsidR="00293162">
        <w:rPr>
          <w:rFonts w:hint="eastAsia"/>
        </w:rPr>
        <w:t>git</w:t>
      </w:r>
      <w:proofErr w:type="spellEnd"/>
      <w:r w:rsidR="00293162">
        <w:t xml:space="preserve"> add </w:t>
      </w:r>
      <w:r w:rsidR="00293162">
        <w:t>文件夹</w:t>
      </w:r>
      <w:r w:rsidR="00293162">
        <w:rPr>
          <w:rFonts w:hint="eastAsia"/>
        </w:rPr>
        <w:t xml:space="preserve"> -</w:t>
      </w:r>
      <w:r w:rsidR="00293162">
        <w:t>A</w:t>
      </w:r>
      <w:r w:rsidR="00293162">
        <w:rPr>
          <w:rFonts w:hint="eastAsia"/>
        </w:rPr>
        <w:t>）</w:t>
      </w:r>
    </w:p>
    <w:p w:rsidR="000A5ED4" w:rsidRDefault="000A5ED4">
      <w:r>
        <w:t xml:space="preserve">5 </w:t>
      </w:r>
      <w:r>
        <w:t>提交</w:t>
      </w:r>
      <w:r>
        <w:rPr>
          <w:rFonts w:hint="eastAsia"/>
        </w:rPr>
        <w:t>（告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帮我们提交哪些文件，帮我们提交的文件添加一些描述。）</w:t>
      </w:r>
    </w:p>
    <w:p w:rsidR="004D460B" w:rsidRDefault="000A5ED4">
      <w:bookmarkStart w:id="0" w:name="OLE_LINK1"/>
      <w:bookmarkStart w:id="1" w:name="OLE_LINK2"/>
      <w:proofErr w:type="spellStart"/>
      <w:r>
        <w:t>Git</w:t>
      </w:r>
      <w:proofErr w:type="spellEnd"/>
      <w:r w:rsidR="008B3902">
        <w:t xml:space="preserve"> co</w:t>
      </w:r>
      <w:r>
        <w:t>mmit –m</w:t>
      </w:r>
      <w:bookmarkEnd w:id="0"/>
      <w:bookmarkEnd w:id="1"/>
      <w:r>
        <w:t xml:space="preserve"> “first commit (</w:t>
      </w:r>
      <w:r>
        <w:t>描述信息</w:t>
      </w:r>
      <w:r>
        <w:rPr>
          <w:rFonts w:hint="eastAsia"/>
        </w:rPr>
        <w:t>：</w:t>
      </w:r>
      <w:r>
        <w:t>比如修改一个重大</w:t>
      </w:r>
      <w:r>
        <w:t>bug)”</w:t>
      </w:r>
      <w:r>
        <w:br/>
        <w:t xml:space="preserve">6 </w:t>
      </w:r>
      <w:r>
        <w:t>添加项目提交的地址以及项目名称</w:t>
      </w:r>
      <w:r>
        <w:rPr>
          <w:rFonts w:hint="eastAsia"/>
        </w:rPr>
        <w:t>，（</w:t>
      </w:r>
      <w:r>
        <w:rPr>
          <w:rFonts w:hint="eastAsia"/>
        </w:rPr>
        <w:t>后面提交的时候会用到，名称是可以自定义的。</w:t>
      </w:r>
      <w:r>
        <w:rPr>
          <w:rFonts w:hint="eastAsia"/>
        </w:rPr>
        <w:t>地址是固定的</w:t>
      </w:r>
      <w:r>
        <w:rPr>
          <w:rFonts w:hint="eastAsia"/>
        </w:rPr>
        <w:t xml:space="preserve"> </w:t>
      </w:r>
      <w:r>
        <w:rPr>
          <w:rFonts w:hint="eastAsia"/>
        </w:rPr>
        <w:t>，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自动生成的）</w:t>
      </w:r>
      <w:r>
        <w:rPr>
          <w:rFonts w:hint="eastAsia"/>
        </w:rPr>
        <w:t xml:space="preserve"> </w:t>
      </w:r>
      <w:proofErr w:type="spellStart"/>
      <w:r w:rsidR="00EF11D2">
        <w:rPr>
          <w:rFonts w:hint="eastAsia"/>
        </w:rPr>
        <w:t>git</w:t>
      </w:r>
      <w:proofErr w:type="spellEnd"/>
      <w:r w:rsidR="00EF11D2">
        <w:t xml:space="preserve"> remote  (</w:t>
      </w:r>
      <w:r w:rsidR="00EF11D2">
        <w:t>项目名称</w:t>
      </w:r>
      <w:r w:rsidR="00EF11D2">
        <w:t>)Project  (</w:t>
      </w:r>
      <w:r w:rsidR="00EF11D2">
        <w:t>地址</w:t>
      </w:r>
      <w:r w:rsidR="00EF11D2">
        <w:t>)</w:t>
      </w:r>
      <w:hyperlink r:id="rId9" w:history="1">
        <w:r w:rsidR="004D460B" w:rsidRPr="007C5224">
          <w:rPr>
            <w:rStyle w:val="a3"/>
          </w:rPr>
          <w:t>https://githup.com/fanxin-one/test.git</w:t>
        </w:r>
      </w:hyperlink>
      <w:r w:rsidR="00AB3AA6">
        <w:t xml:space="preserve">     (</w:t>
      </w:r>
      <w:r w:rsidR="00AB3AA6">
        <w:t>只需要添加一次</w:t>
      </w:r>
      <w:r w:rsidR="00C427C2">
        <w:rPr>
          <w:rFonts w:hint="eastAsia"/>
        </w:rPr>
        <w:t>，</w:t>
      </w:r>
      <w:r w:rsidR="00C427C2">
        <w:t>后面的使用的时候可以省略掉第三和第六步骤</w:t>
      </w:r>
      <w:r w:rsidR="00AB3AA6">
        <w:t>)</w:t>
      </w:r>
    </w:p>
    <w:p w:rsidR="00665EB7" w:rsidRDefault="00665EB7" w:rsidP="00665EB7">
      <w:pPr>
        <w:ind w:firstLine="420"/>
      </w:pPr>
      <w:bookmarkStart w:id="2" w:name="OLE_LINK3"/>
      <w:proofErr w:type="spellStart"/>
      <w:proofErr w:type="gramStart"/>
      <w:r w:rsidRPr="003B0065">
        <w:t>git</w:t>
      </w:r>
      <w:proofErr w:type="spellEnd"/>
      <w:proofErr w:type="gramEnd"/>
      <w:r w:rsidRPr="003B0065">
        <w:t xml:space="preserve"> remote add </w:t>
      </w:r>
      <w:proofErr w:type="spellStart"/>
      <w:r w:rsidRPr="003B0065">
        <w:t>projtct</w:t>
      </w:r>
      <w:proofErr w:type="spellEnd"/>
      <w:r w:rsidRPr="003B0065">
        <w:t xml:space="preserve"> https://github.com/fanxin-one/test.git</w:t>
      </w:r>
    </w:p>
    <w:bookmarkEnd w:id="2"/>
    <w:p w:rsidR="00665EB7" w:rsidRPr="00665EB7" w:rsidRDefault="00665EB7"/>
    <w:p w:rsidR="00C20D20" w:rsidRDefault="00C20D20">
      <w:proofErr w:type="spellStart"/>
      <w:r>
        <w:rPr>
          <w:rFonts w:hint="eastAsia"/>
        </w:rPr>
        <w:t>git</w:t>
      </w:r>
      <w:proofErr w:type="spellEnd"/>
      <w:r>
        <w:t xml:space="preserve"> remote add </w:t>
      </w:r>
      <w:r>
        <w:t>项目名称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C20D20" w:rsidRDefault="008B3902" w:rsidP="00F15900">
      <w:pPr>
        <w:pStyle w:val="a4"/>
        <w:numPr>
          <w:ilvl w:val="0"/>
          <w:numId w:val="1"/>
        </w:numPr>
        <w:ind w:firstLineChars="0"/>
      </w:pPr>
      <w:r>
        <w:lastRenderedPageBreak/>
        <w:t>7</w:t>
      </w:r>
      <w:r w:rsidR="004D460B">
        <w:t>上传项</w:t>
      </w:r>
      <w:bookmarkStart w:id="3" w:name="_GoBack"/>
      <w:bookmarkEnd w:id="3"/>
      <w:r w:rsidR="004D460B">
        <w:t>目</w:t>
      </w:r>
      <w:r w:rsidR="004D460B">
        <w:rPr>
          <w:rFonts w:hint="eastAsia"/>
        </w:rPr>
        <w:t>：</w:t>
      </w:r>
      <w:r w:rsidR="00EF11D2">
        <w:t xml:space="preserve"> </w:t>
      </w:r>
      <w:proofErr w:type="spellStart"/>
      <w:r w:rsidR="00C20D20">
        <w:rPr>
          <w:rFonts w:hint="eastAsia"/>
        </w:rPr>
        <w:t>git</w:t>
      </w:r>
      <w:proofErr w:type="spellEnd"/>
      <w:r w:rsidR="00C20D20">
        <w:rPr>
          <w:rFonts w:hint="eastAsia"/>
        </w:rPr>
        <w:t xml:space="preserve"> push </w:t>
      </w:r>
      <w:r w:rsidR="00C20D20">
        <w:t>–</w:t>
      </w:r>
      <w:r w:rsidR="00C20D20">
        <w:rPr>
          <w:rFonts w:hint="eastAsia"/>
        </w:rPr>
        <w:t xml:space="preserve">u </w:t>
      </w:r>
      <w:r w:rsidR="00ED1F3D">
        <w:t xml:space="preserve"> </w:t>
      </w:r>
      <w:r w:rsidR="00C20D20">
        <w:t>(</w:t>
      </w:r>
      <w:r w:rsidR="00C20D20">
        <w:t>项目名称</w:t>
      </w:r>
      <w:r w:rsidR="00C20D20">
        <w:t>)project master</w:t>
      </w:r>
      <w:r w:rsidR="00C20D20">
        <w:t xml:space="preserve">   </w:t>
      </w:r>
      <w:r w:rsidR="00C20D20">
        <w:rPr>
          <w:rFonts w:hint="eastAsia"/>
        </w:rPr>
        <w:t>（</w:t>
      </w:r>
      <w:proofErr w:type="spellStart"/>
      <w:r w:rsidR="00C20D20">
        <w:rPr>
          <w:rFonts w:hint="eastAsia"/>
        </w:rPr>
        <w:t>master</w:t>
      </w:r>
      <w:proofErr w:type="spellEnd"/>
      <w:r w:rsidR="00C20D20">
        <w:rPr>
          <w:rFonts w:hint="eastAsia"/>
        </w:rPr>
        <w:t>主要分支）</w:t>
      </w:r>
    </w:p>
    <w:p w:rsidR="00295DFE" w:rsidRDefault="00E674B5" w:rsidP="00E674B5">
      <w:pPr>
        <w:ind w:leftChars="100" w:left="630" w:hangingChars="200" w:hanging="42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初始化过程中有点儿问题</w:t>
      </w:r>
      <w:r w:rsidR="00295DFE">
        <w:rPr>
          <w:noProof/>
        </w:rPr>
        <w:drawing>
          <wp:inline distT="0" distB="0" distL="0" distR="0" wp14:anchorId="04E79B5A" wp14:editId="74AFBCB1">
            <wp:extent cx="5274310" cy="1268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FE" w:rsidRDefault="00295DFE" w:rsidP="00C20D20">
      <w:pPr>
        <w:ind w:firstLine="420"/>
      </w:pPr>
      <w:r>
        <w:t>查看</w:t>
      </w:r>
      <w:r>
        <w:t xml:space="preserve">user.name email </w:t>
      </w:r>
      <w:r>
        <w:t>是否添加</w:t>
      </w:r>
      <w:r>
        <w:rPr>
          <w:rFonts w:hint="eastAsia"/>
        </w:rPr>
        <w:t>。可输入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 </w:t>
      </w:r>
      <w:r>
        <w:t>邮箱需要加</w:t>
      </w:r>
      <w:proofErr w:type="gramStart"/>
      <w:r>
        <w:t>””</w:t>
      </w:r>
      <w:proofErr w:type="gramEnd"/>
      <w:r>
        <w:t>;</w:t>
      </w:r>
      <w:r w:rsidR="00856794">
        <w:br/>
      </w:r>
      <w:r w:rsidR="00856794">
        <w:rPr>
          <w:noProof/>
        </w:rPr>
        <w:drawing>
          <wp:inline distT="0" distB="0" distL="0" distR="0" wp14:anchorId="35D81998" wp14:editId="63A791A6">
            <wp:extent cx="5057143" cy="34285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94" w:rsidRDefault="00856794" w:rsidP="00C20D20">
      <w:pPr>
        <w:ind w:firstLine="420"/>
      </w:pPr>
      <w:r>
        <w:t>有换行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lf</w:t>
      </w:r>
      <w:proofErr w:type="spellEnd"/>
      <w:r>
        <w:t xml:space="preserve">  </w:t>
      </w:r>
      <w:r>
        <w:t>可以不用管它</w:t>
      </w:r>
    </w:p>
    <w:p w:rsidR="00ED1F3D" w:rsidRDefault="00ED1F3D" w:rsidP="00C20D20">
      <w:pPr>
        <w:ind w:firstLine="420"/>
      </w:pPr>
      <w:r>
        <w:rPr>
          <w:noProof/>
        </w:rPr>
        <w:drawing>
          <wp:inline distT="0" distB="0" distL="0" distR="0" wp14:anchorId="280F7A13" wp14:editId="0C09A475">
            <wp:extent cx="5274310" cy="983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3D" w:rsidRDefault="00ED1F3D" w:rsidP="00C20D20">
      <w:pPr>
        <w:ind w:firstLine="420"/>
      </w:pPr>
      <w:r>
        <w:t>查看文件夹是否添加上去了</w:t>
      </w:r>
    </w:p>
    <w:p w:rsidR="00F66019" w:rsidRDefault="00F66019" w:rsidP="00C20D20">
      <w:pPr>
        <w:ind w:firstLine="420"/>
      </w:pPr>
    </w:p>
    <w:p w:rsidR="00F66019" w:rsidRDefault="00F66019" w:rsidP="00C20D20">
      <w:pPr>
        <w:ind w:firstLine="420"/>
      </w:pPr>
      <w:r>
        <w:rPr>
          <w:rFonts w:hint="eastAsia"/>
        </w:rPr>
        <w:t xml:space="preserve">8 </w:t>
      </w:r>
      <w:r>
        <w:rPr>
          <w:rFonts w:hint="eastAsia"/>
        </w:rPr>
        <w:t>修改文件并上传。</w:t>
      </w:r>
    </w:p>
    <w:p w:rsidR="00F66019" w:rsidRDefault="00F66019" w:rsidP="00C20D2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490DA25" wp14:editId="41477F79">
            <wp:extent cx="5274310" cy="2113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3D" w:rsidRDefault="00ED1F3D" w:rsidP="00C20D20">
      <w:pPr>
        <w:ind w:firstLine="420"/>
        <w:rPr>
          <w:rFonts w:hint="eastAsia"/>
        </w:rPr>
      </w:pPr>
    </w:p>
    <w:p w:rsidR="000A5ED4" w:rsidRPr="00295DFE" w:rsidRDefault="000A5ED4">
      <w:pPr>
        <w:rPr>
          <w:rFonts w:hint="eastAsia"/>
        </w:rPr>
      </w:pPr>
    </w:p>
    <w:p w:rsidR="009A484C" w:rsidRDefault="009A484C">
      <w:pPr>
        <w:rPr>
          <w:rFonts w:hint="eastAsia"/>
        </w:rPr>
      </w:pPr>
    </w:p>
    <w:sectPr w:rsidR="009A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007EB"/>
    <w:multiLevelType w:val="hybridMultilevel"/>
    <w:tmpl w:val="E960A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A"/>
    <w:rsid w:val="000A5ED4"/>
    <w:rsid w:val="00293162"/>
    <w:rsid w:val="00295DFE"/>
    <w:rsid w:val="003B0065"/>
    <w:rsid w:val="004D460B"/>
    <w:rsid w:val="00665EB7"/>
    <w:rsid w:val="007523D2"/>
    <w:rsid w:val="007E327E"/>
    <w:rsid w:val="00856794"/>
    <w:rsid w:val="008B3902"/>
    <w:rsid w:val="008C219D"/>
    <w:rsid w:val="008C2371"/>
    <w:rsid w:val="008F62FF"/>
    <w:rsid w:val="009A484C"/>
    <w:rsid w:val="00A07689"/>
    <w:rsid w:val="00A35AC7"/>
    <w:rsid w:val="00AB3AA6"/>
    <w:rsid w:val="00C20D20"/>
    <w:rsid w:val="00C34BC7"/>
    <w:rsid w:val="00C427C2"/>
    <w:rsid w:val="00E046DA"/>
    <w:rsid w:val="00E65464"/>
    <w:rsid w:val="00E674B5"/>
    <w:rsid w:val="00ED0860"/>
    <w:rsid w:val="00ED1F3D"/>
    <w:rsid w:val="00EF11D2"/>
    <w:rsid w:val="00F15900"/>
    <w:rsid w:val="00F6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A1F0A-2151-46F8-BFD3-1FB9EAED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84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59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6712535@qq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p.com/fanxin-one/tes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B56-5184-4964-A2D0-211A3FA1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1</Words>
  <Characters>80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89</cp:revision>
  <dcterms:created xsi:type="dcterms:W3CDTF">2017-05-08T01:40:00Z</dcterms:created>
  <dcterms:modified xsi:type="dcterms:W3CDTF">2017-05-08T03:29:00Z</dcterms:modified>
</cp:coreProperties>
</file>